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1C" w:rsidRPr="00983043" w:rsidRDefault="00626CC4" w:rsidP="006C245D">
      <w:pPr>
        <w:ind w:left="567" w:hanging="567"/>
        <w:rPr>
          <w:b/>
          <w:bCs/>
          <w:sz w:val="28"/>
          <w:szCs w:val="28"/>
          <w:lang w:val="sl-SI"/>
        </w:rPr>
      </w:pPr>
      <w:r w:rsidRPr="00983043">
        <w:rPr>
          <w:lang w:val="sl-SI"/>
        </w:rPr>
        <w:t xml:space="preserve"> </w:t>
      </w:r>
      <w:r w:rsidRPr="00983043">
        <w:rPr>
          <w:b/>
          <w:bCs/>
          <w:sz w:val="28"/>
          <w:szCs w:val="28"/>
          <w:lang w:val="sl-SI"/>
        </w:rPr>
        <w:t xml:space="preserve">PROGRAM JADRANJA </w:t>
      </w:r>
      <w:r w:rsidR="00430496">
        <w:rPr>
          <w:b/>
          <w:bCs/>
          <w:sz w:val="28"/>
          <w:szCs w:val="28"/>
          <w:lang w:val="sl-SI"/>
        </w:rPr>
        <w:t>XXXIV</w:t>
      </w:r>
      <w:r w:rsidRPr="00983043">
        <w:rPr>
          <w:b/>
          <w:bCs/>
          <w:sz w:val="28"/>
          <w:szCs w:val="28"/>
          <w:lang w:val="sl-SI"/>
        </w:rPr>
        <w:t xml:space="preserve">. PBJ </w:t>
      </w:r>
      <w:r w:rsidR="00430496">
        <w:rPr>
          <w:b/>
          <w:bCs/>
          <w:sz w:val="28"/>
          <w:szCs w:val="28"/>
          <w:lang w:val="sl-SI"/>
        </w:rPr>
        <w:t>2022</w:t>
      </w:r>
    </w:p>
    <w:p w:rsidR="00F66D8B" w:rsidRDefault="00F66D8B" w:rsidP="006C245D">
      <w:pPr>
        <w:ind w:left="567" w:hanging="567"/>
        <w:rPr>
          <w:b/>
          <w:bCs/>
          <w:sz w:val="28"/>
          <w:szCs w:val="28"/>
          <w:lang w:val="sl-SI"/>
        </w:rPr>
      </w:pPr>
    </w:p>
    <w:p w:rsidR="00735F10" w:rsidRPr="00983043" w:rsidRDefault="00735F10" w:rsidP="006C245D">
      <w:pPr>
        <w:ind w:left="567" w:hanging="567"/>
        <w:rPr>
          <w:b/>
          <w:bCs/>
          <w:sz w:val="28"/>
          <w:szCs w:val="28"/>
          <w:lang w:val="sl-SI"/>
        </w:rPr>
      </w:pPr>
      <w:bookmarkStart w:id="0" w:name="_GoBack"/>
      <w:bookmarkEnd w:id="0"/>
    </w:p>
    <w:p w:rsidR="00F66D8B" w:rsidRPr="00983043" w:rsidRDefault="00735F10" w:rsidP="00983043">
      <w:pPr>
        <w:ind w:left="567" w:hanging="567"/>
        <w:rPr>
          <w:bCs/>
          <w:szCs w:val="22"/>
          <w:lang w:val="sl-SI"/>
        </w:rPr>
      </w:pPr>
      <w:r>
        <w:rPr>
          <w:b/>
          <w:bCs/>
          <w:szCs w:val="22"/>
          <w:lang w:val="sl-SI"/>
        </w:rPr>
        <w:t>Sreda 7</w:t>
      </w:r>
      <w:r w:rsidR="00B414DC" w:rsidRPr="00983043">
        <w:rPr>
          <w:b/>
          <w:bCs/>
          <w:szCs w:val="22"/>
          <w:lang w:val="sl-SI"/>
        </w:rPr>
        <w:t>.</w:t>
      </w:r>
      <w:r>
        <w:rPr>
          <w:b/>
          <w:bCs/>
          <w:szCs w:val="22"/>
          <w:lang w:val="sl-SI"/>
        </w:rPr>
        <w:t xml:space="preserve"> </w:t>
      </w:r>
      <w:r w:rsidR="00B414DC" w:rsidRPr="00983043">
        <w:rPr>
          <w:b/>
          <w:bCs/>
          <w:szCs w:val="22"/>
          <w:lang w:val="sl-SI"/>
        </w:rPr>
        <w:t xml:space="preserve">12. </w:t>
      </w:r>
      <w:r w:rsidR="00430496">
        <w:rPr>
          <w:b/>
          <w:bCs/>
          <w:szCs w:val="22"/>
          <w:lang w:val="sl-SI"/>
        </w:rPr>
        <w:t>2022</w:t>
      </w:r>
      <w:r w:rsidR="00B414DC" w:rsidRPr="00983043">
        <w:rPr>
          <w:b/>
          <w:bCs/>
          <w:szCs w:val="22"/>
          <w:lang w:val="sl-SI"/>
        </w:rPr>
        <w:t xml:space="preserve"> od 17:00h do</w:t>
      </w:r>
      <w:r w:rsidR="00F66D8B" w:rsidRPr="00983043">
        <w:rPr>
          <w:b/>
          <w:bCs/>
          <w:szCs w:val="22"/>
          <w:lang w:val="sl-SI"/>
        </w:rPr>
        <w:t xml:space="preserve"> 18:00h:  prijava</w:t>
      </w:r>
      <w:r w:rsidR="00B414DC" w:rsidRPr="00983043">
        <w:rPr>
          <w:b/>
          <w:bCs/>
          <w:szCs w:val="22"/>
          <w:lang w:val="sl-SI"/>
        </w:rPr>
        <w:t xml:space="preserve"> na jadranje, plačilo startnine na obali pred pontonom </w:t>
      </w:r>
      <w:r>
        <w:rPr>
          <w:b/>
          <w:bCs/>
          <w:szCs w:val="22"/>
          <w:lang w:val="sl-SI"/>
        </w:rPr>
        <w:t>E</w:t>
      </w:r>
      <w:r w:rsidR="00B414DC" w:rsidRPr="00983043">
        <w:rPr>
          <w:bCs/>
          <w:szCs w:val="22"/>
          <w:lang w:val="sl-SI"/>
        </w:rPr>
        <w:t xml:space="preserve"> v marini Vrsar. </w:t>
      </w:r>
      <w:r w:rsidR="00F66D8B" w:rsidRPr="00983043">
        <w:rPr>
          <w:bCs/>
          <w:szCs w:val="22"/>
          <w:lang w:val="sl-SI"/>
        </w:rPr>
        <w:t xml:space="preserve"> </w:t>
      </w:r>
      <w:r>
        <w:rPr>
          <w:bCs/>
          <w:szCs w:val="22"/>
          <w:lang w:val="sl-SI"/>
        </w:rPr>
        <w:t>Prijavo</w:t>
      </w:r>
      <w:r w:rsidR="00F66D8B" w:rsidRPr="00983043">
        <w:rPr>
          <w:bCs/>
          <w:szCs w:val="22"/>
          <w:lang w:val="sl-SI"/>
        </w:rPr>
        <w:t xml:space="preserve"> </w:t>
      </w:r>
      <w:r w:rsidR="00983043">
        <w:rPr>
          <w:bCs/>
          <w:szCs w:val="22"/>
          <w:lang w:val="sl-SI"/>
        </w:rPr>
        <w:t>organizira kapitan</w:t>
      </w:r>
      <w:r>
        <w:rPr>
          <w:bCs/>
          <w:szCs w:val="22"/>
          <w:lang w:val="sl-SI"/>
        </w:rPr>
        <w:t xml:space="preserve"> (skiper)</w:t>
      </w:r>
      <w:r w:rsidR="00B414DC" w:rsidRPr="00983043">
        <w:rPr>
          <w:bCs/>
          <w:szCs w:val="22"/>
          <w:lang w:val="sl-SI"/>
        </w:rPr>
        <w:t xml:space="preserve"> </w:t>
      </w:r>
      <w:r w:rsidR="00983043">
        <w:rPr>
          <w:bCs/>
          <w:szCs w:val="22"/>
          <w:lang w:val="sl-SI"/>
        </w:rPr>
        <w:t>vsake barke</w:t>
      </w:r>
      <w:r w:rsidR="00B414DC" w:rsidRPr="00983043">
        <w:rPr>
          <w:bCs/>
          <w:szCs w:val="22"/>
          <w:lang w:val="sl-SI"/>
        </w:rPr>
        <w:t xml:space="preserve"> in podpiše prijavni OBRAZEC</w:t>
      </w:r>
      <w:r w:rsidR="00F66D8B" w:rsidRPr="00983043">
        <w:rPr>
          <w:bCs/>
          <w:szCs w:val="22"/>
          <w:lang w:val="sl-SI"/>
        </w:rPr>
        <w:t xml:space="preserve">. </w:t>
      </w:r>
    </w:p>
    <w:p w:rsidR="00F66D8B" w:rsidRPr="00983043" w:rsidRDefault="00735F10" w:rsidP="006C245D">
      <w:pPr>
        <w:ind w:left="567" w:hanging="567"/>
        <w:rPr>
          <w:bCs/>
          <w:szCs w:val="22"/>
          <w:lang w:val="sl-SI"/>
        </w:rPr>
      </w:pPr>
      <w:r>
        <w:rPr>
          <w:b/>
          <w:bCs/>
          <w:szCs w:val="22"/>
          <w:lang w:val="sl-SI"/>
        </w:rPr>
        <w:t>Sreda 7</w:t>
      </w:r>
      <w:r w:rsidRPr="00983043">
        <w:rPr>
          <w:b/>
          <w:bCs/>
          <w:szCs w:val="22"/>
          <w:lang w:val="sl-SI"/>
        </w:rPr>
        <w:t>.</w:t>
      </w:r>
      <w:r>
        <w:rPr>
          <w:b/>
          <w:bCs/>
          <w:szCs w:val="22"/>
          <w:lang w:val="sl-SI"/>
        </w:rPr>
        <w:t xml:space="preserve"> </w:t>
      </w:r>
      <w:r w:rsidRPr="00983043">
        <w:rPr>
          <w:b/>
          <w:bCs/>
          <w:szCs w:val="22"/>
          <w:lang w:val="sl-SI"/>
        </w:rPr>
        <w:t xml:space="preserve">12. </w:t>
      </w:r>
      <w:r>
        <w:rPr>
          <w:b/>
          <w:bCs/>
          <w:szCs w:val="22"/>
          <w:lang w:val="sl-SI"/>
        </w:rPr>
        <w:t>2022</w:t>
      </w:r>
      <w:r w:rsidRPr="00983043">
        <w:rPr>
          <w:b/>
          <w:bCs/>
          <w:szCs w:val="22"/>
          <w:lang w:val="sl-SI"/>
        </w:rPr>
        <w:t xml:space="preserve"> </w:t>
      </w:r>
      <w:r w:rsidR="00B414DC" w:rsidRPr="00983043">
        <w:rPr>
          <w:b/>
          <w:bCs/>
          <w:szCs w:val="22"/>
          <w:lang w:val="sl-SI"/>
        </w:rPr>
        <w:t xml:space="preserve">od </w:t>
      </w:r>
      <w:r w:rsidR="00F66D8B" w:rsidRPr="00983043">
        <w:rPr>
          <w:b/>
          <w:bCs/>
          <w:szCs w:val="22"/>
          <w:lang w:val="sl-SI"/>
        </w:rPr>
        <w:t>19:00h – 19:30h: S</w:t>
      </w:r>
      <w:r w:rsidR="00B414DC" w:rsidRPr="00983043">
        <w:rPr>
          <w:b/>
          <w:bCs/>
          <w:szCs w:val="22"/>
          <w:lang w:val="sl-SI"/>
        </w:rPr>
        <w:t>kiperski sestanek</w:t>
      </w:r>
      <w:r w:rsidR="00B414DC" w:rsidRPr="00983043">
        <w:rPr>
          <w:bCs/>
          <w:szCs w:val="22"/>
          <w:lang w:val="sl-SI"/>
        </w:rPr>
        <w:t xml:space="preserve"> </w:t>
      </w:r>
      <w:r w:rsidR="00B414DC" w:rsidRPr="00983043">
        <w:rPr>
          <w:b/>
          <w:bCs/>
          <w:szCs w:val="22"/>
          <w:lang w:val="sl-SI"/>
        </w:rPr>
        <w:t xml:space="preserve">na obali pred pontonom </w:t>
      </w:r>
      <w:r w:rsidR="009F78C6">
        <w:rPr>
          <w:b/>
          <w:bCs/>
          <w:szCs w:val="22"/>
          <w:lang w:val="sl-SI"/>
        </w:rPr>
        <w:t>E</w:t>
      </w:r>
      <w:r w:rsidR="00B414DC" w:rsidRPr="00983043">
        <w:rPr>
          <w:bCs/>
          <w:szCs w:val="22"/>
          <w:lang w:val="sl-SI"/>
        </w:rPr>
        <w:t xml:space="preserve"> v marini Vrsar</w:t>
      </w:r>
      <w:r w:rsidR="00F66D8B" w:rsidRPr="00983043">
        <w:rPr>
          <w:bCs/>
          <w:szCs w:val="22"/>
          <w:lang w:val="sl-SI"/>
        </w:rPr>
        <w:t xml:space="preserve">. </w:t>
      </w:r>
      <w:r w:rsidR="00F66D8B" w:rsidRPr="00983043">
        <w:rPr>
          <w:b/>
          <w:bCs/>
          <w:szCs w:val="22"/>
          <w:lang w:val="sl-SI"/>
        </w:rPr>
        <w:t>Oddaja podpisanega prijavnega OBRAZCA</w:t>
      </w:r>
      <w:r w:rsidR="00F66D8B" w:rsidRPr="00983043">
        <w:rPr>
          <w:bCs/>
          <w:szCs w:val="22"/>
          <w:lang w:val="sl-SI"/>
        </w:rPr>
        <w:t xml:space="preserve"> in sprejem </w:t>
      </w:r>
      <w:r w:rsidR="00F66D8B" w:rsidRPr="00983043">
        <w:rPr>
          <w:b/>
          <w:bCs/>
          <w:szCs w:val="22"/>
          <w:lang w:val="sl-SI"/>
        </w:rPr>
        <w:t>PROGRAMA jadranja</w:t>
      </w:r>
      <w:r w:rsidR="00F66D8B" w:rsidRPr="00983043">
        <w:rPr>
          <w:bCs/>
          <w:szCs w:val="22"/>
          <w:lang w:val="sl-SI"/>
        </w:rPr>
        <w:t>.</w:t>
      </w:r>
    </w:p>
    <w:p w:rsidR="00C42046" w:rsidRDefault="00C42046" w:rsidP="006C245D">
      <w:pPr>
        <w:ind w:left="567" w:hanging="567"/>
        <w:rPr>
          <w:b/>
          <w:bCs/>
          <w:u w:val="single"/>
          <w:lang w:val="sl-SI"/>
        </w:rPr>
      </w:pPr>
    </w:p>
    <w:p w:rsidR="00735F10" w:rsidRDefault="00735F10" w:rsidP="006C245D">
      <w:pPr>
        <w:ind w:left="567" w:hanging="567"/>
        <w:rPr>
          <w:b/>
          <w:bCs/>
          <w:u w:val="single"/>
          <w:lang w:val="sl-SI"/>
        </w:rPr>
      </w:pPr>
    </w:p>
    <w:p w:rsidR="00735F10" w:rsidRPr="002C411F" w:rsidRDefault="00735F10" w:rsidP="00735F10">
      <w:pPr>
        <w:rPr>
          <w:b/>
          <w:sz w:val="6"/>
          <w:lang w:val="sl-SI"/>
        </w:rPr>
      </w:pPr>
    </w:p>
    <w:p w:rsidR="00735F10" w:rsidRPr="007B665C" w:rsidRDefault="00735F10" w:rsidP="00735F10">
      <w:pPr>
        <w:rPr>
          <w:lang w:val="sl-SI"/>
        </w:rPr>
      </w:pPr>
      <w:r w:rsidRPr="007B665C">
        <w:rPr>
          <w:lang w:val="sl-SI"/>
        </w:rPr>
        <w:t xml:space="preserve">Ob </w:t>
      </w:r>
      <w:r>
        <w:rPr>
          <w:b/>
          <w:lang w:val="sl-SI"/>
        </w:rPr>
        <w:t>primernih</w:t>
      </w:r>
      <w:r w:rsidRPr="00D26284">
        <w:rPr>
          <w:b/>
          <w:lang w:val="sl-SI"/>
        </w:rPr>
        <w:t xml:space="preserve"> vremenskih pogojih</w:t>
      </w:r>
      <w:r w:rsidRPr="007B665C">
        <w:rPr>
          <w:lang w:val="sl-SI"/>
        </w:rPr>
        <w:t xml:space="preserve"> bo </w:t>
      </w:r>
      <w:r w:rsidRPr="007B665C">
        <w:rPr>
          <w:b/>
          <w:lang w:val="sl-SI"/>
        </w:rPr>
        <w:t xml:space="preserve">v sredo </w:t>
      </w:r>
      <w:r>
        <w:rPr>
          <w:b/>
          <w:lang w:val="sl-SI"/>
        </w:rPr>
        <w:t xml:space="preserve">7. 12. </w:t>
      </w:r>
      <w:r w:rsidRPr="00735F10">
        <w:rPr>
          <w:b/>
          <w:lang w:val="sl-SI"/>
        </w:rPr>
        <w:t xml:space="preserve">2022 </w:t>
      </w:r>
      <w:r w:rsidRPr="00735F10">
        <w:rPr>
          <w:b/>
          <w:lang w:val="sl-SI"/>
        </w:rPr>
        <w:t>ob 21:00h</w:t>
      </w:r>
      <w:r w:rsidRPr="007B665C">
        <w:rPr>
          <w:lang w:val="sl-SI"/>
        </w:rPr>
        <w:t xml:space="preserve"> start nočne etape od Vrsarja do </w:t>
      </w:r>
      <w:r>
        <w:rPr>
          <w:lang w:val="sl-SI"/>
        </w:rPr>
        <w:t>Premude</w:t>
      </w:r>
      <w:r w:rsidRPr="007B665C">
        <w:rPr>
          <w:lang w:val="sl-SI"/>
        </w:rPr>
        <w:t>.</w:t>
      </w:r>
    </w:p>
    <w:p w:rsidR="00735F10" w:rsidRDefault="00735F10" w:rsidP="00735F10">
      <w:pPr>
        <w:rPr>
          <w:b/>
          <w:lang w:val="sl-SI"/>
        </w:rPr>
      </w:pPr>
    </w:p>
    <w:p w:rsidR="00735F10" w:rsidRPr="007B665C" w:rsidRDefault="00735F10" w:rsidP="00735F10">
      <w:pPr>
        <w:rPr>
          <w:lang w:val="sl-SI"/>
        </w:rPr>
      </w:pPr>
      <w:r w:rsidRPr="007B665C">
        <w:rPr>
          <w:b/>
          <w:lang w:val="sl-SI"/>
        </w:rPr>
        <w:t xml:space="preserve">V četrtek </w:t>
      </w:r>
      <w:r>
        <w:rPr>
          <w:b/>
          <w:lang w:val="sl-SI"/>
        </w:rPr>
        <w:t xml:space="preserve">8. 12. </w:t>
      </w:r>
      <w:r w:rsidRPr="00735F10">
        <w:rPr>
          <w:b/>
          <w:lang w:val="sl-SI"/>
        </w:rPr>
        <w:t xml:space="preserve">2022 </w:t>
      </w:r>
      <w:r w:rsidRPr="00735F10">
        <w:rPr>
          <w:b/>
          <w:lang w:val="sl-SI"/>
        </w:rPr>
        <w:t>zvečer</w:t>
      </w:r>
      <w:r w:rsidRPr="007B665C">
        <w:rPr>
          <w:lang w:val="sl-SI"/>
        </w:rPr>
        <w:t xml:space="preserve"> </w:t>
      </w:r>
      <w:r>
        <w:rPr>
          <w:lang w:val="sl-SI"/>
        </w:rPr>
        <w:t>bo večerja predvidoma pri Celestinu.</w:t>
      </w:r>
    </w:p>
    <w:p w:rsidR="00735F10" w:rsidRDefault="00735F10" w:rsidP="00735F10">
      <w:pPr>
        <w:rPr>
          <w:b/>
          <w:lang w:val="sl-SI"/>
        </w:rPr>
      </w:pPr>
    </w:p>
    <w:p w:rsidR="00735F10" w:rsidRDefault="00735F10" w:rsidP="00735F10">
      <w:pPr>
        <w:rPr>
          <w:lang w:val="sl-SI"/>
        </w:rPr>
      </w:pPr>
      <w:r w:rsidRPr="007B665C">
        <w:rPr>
          <w:b/>
          <w:lang w:val="sl-SI"/>
        </w:rPr>
        <w:t xml:space="preserve">V petek </w:t>
      </w:r>
      <w:r>
        <w:rPr>
          <w:b/>
          <w:lang w:val="sl-SI"/>
        </w:rPr>
        <w:t xml:space="preserve">9.12. 2022 </w:t>
      </w:r>
      <w:r w:rsidRPr="00735F10">
        <w:rPr>
          <w:b/>
          <w:lang w:val="sl-SI"/>
        </w:rPr>
        <w:t>ob 9:00h</w:t>
      </w:r>
      <w:r>
        <w:rPr>
          <w:lang w:val="sl-SI"/>
        </w:rPr>
        <w:t xml:space="preserve"> </w:t>
      </w:r>
      <w:r>
        <w:rPr>
          <w:lang w:val="sl-SI"/>
        </w:rPr>
        <w:t xml:space="preserve">je </w:t>
      </w:r>
      <w:r>
        <w:rPr>
          <w:lang w:val="sl-SI"/>
        </w:rPr>
        <w:t>predviden start druge etape iz Premude</w:t>
      </w:r>
      <w:r w:rsidRPr="007B665C">
        <w:rPr>
          <w:lang w:val="sl-SI"/>
        </w:rPr>
        <w:t xml:space="preserve"> do Pulja. (zvečer </w:t>
      </w:r>
      <w:r>
        <w:rPr>
          <w:lang w:val="sl-SI"/>
        </w:rPr>
        <w:t>druženje na pomolu</w:t>
      </w:r>
      <w:r w:rsidRPr="007B665C">
        <w:rPr>
          <w:lang w:val="sl-SI"/>
        </w:rPr>
        <w:t xml:space="preserve">) </w:t>
      </w:r>
    </w:p>
    <w:p w:rsidR="00735F10" w:rsidRDefault="00735F10" w:rsidP="00735F10">
      <w:pPr>
        <w:rPr>
          <w:b/>
          <w:lang w:val="sl-SI"/>
        </w:rPr>
      </w:pPr>
    </w:p>
    <w:p w:rsidR="00735F10" w:rsidRPr="007B665C" w:rsidRDefault="00735F10" w:rsidP="00735F10">
      <w:pPr>
        <w:rPr>
          <w:lang w:val="sl-SI"/>
        </w:rPr>
      </w:pPr>
      <w:r w:rsidRPr="007B665C">
        <w:rPr>
          <w:b/>
          <w:lang w:val="sl-SI"/>
        </w:rPr>
        <w:t xml:space="preserve">V soboto </w:t>
      </w:r>
      <w:r>
        <w:rPr>
          <w:b/>
          <w:lang w:val="sl-SI"/>
        </w:rPr>
        <w:t xml:space="preserve">10. 12. 2022 </w:t>
      </w:r>
      <w:r w:rsidRPr="00735F10">
        <w:rPr>
          <w:b/>
          <w:lang w:val="sl-SI"/>
        </w:rPr>
        <w:t>ob 9:00h</w:t>
      </w:r>
      <w:r w:rsidRPr="007B665C">
        <w:rPr>
          <w:lang w:val="sl-SI"/>
        </w:rPr>
        <w:t xml:space="preserve"> bo start zadnje etape od Pulja do Vrsarja. Zvečer bo </w:t>
      </w:r>
      <w:r>
        <w:rPr>
          <w:lang w:val="sl-SI"/>
        </w:rPr>
        <w:t xml:space="preserve">razglasitev rezultatov, podelitev </w:t>
      </w:r>
      <w:r w:rsidRPr="007B665C">
        <w:rPr>
          <w:lang w:val="sl-SI"/>
        </w:rPr>
        <w:t>preho</w:t>
      </w:r>
      <w:r>
        <w:rPr>
          <w:lang w:val="sl-SI"/>
        </w:rPr>
        <w:t>dnih pokalov in zaključek regate na pomolu E v marini Vrsar.</w:t>
      </w:r>
    </w:p>
    <w:p w:rsidR="00735F10" w:rsidRPr="002C411F" w:rsidRDefault="00735F10" w:rsidP="00735F10">
      <w:pPr>
        <w:rPr>
          <w:sz w:val="8"/>
          <w:lang w:val="sl-SI"/>
        </w:rPr>
      </w:pPr>
    </w:p>
    <w:p w:rsidR="00735F10" w:rsidRDefault="00735F10" w:rsidP="00735F10">
      <w:pPr>
        <w:rPr>
          <w:lang w:val="sl-SI"/>
        </w:rPr>
      </w:pPr>
    </w:p>
    <w:p w:rsidR="00735F10" w:rsidRDefault="00735F10" w:rsidP="00735F10">
      <w:pPr>
        <w:rPr>
          <w:lang w:val="sl-SI"/>
        </w:rPr>
      </w:pPr>
    </w:p>
    <w:p w:rsidR="00735F10" w:rsidRDefault="00735F10" w:rsidP="00735F10">
      <w:pPr>
        <w:rPr>
          <w:lang w:val="sl-SI"/>
        </w:rPr>
      </w:pPr>
    </w:p>
    <w:p w:rsidR="00735F10" w:rsidRDefault="00735F10" w:rsidP="00735F10">
      <w:pPr>
        <w:rPr>
          <w:lang w:val="sl-SI"/>
        </w:rPr>
      </w:pPr>
      <w:r w:rsidRPr="007B665C">
        <w:rPr>
          <w:lang w:val="sl-SI"/>
        </w:rPr>
        <w:t xml:space="preserve">Ob </w:t>
      </w:r>
      <w:r>
        <w:rPr>
          <w:b/>
          <w:lang w:val="sl-SI"/>
        </w:rPr>
        <w:t>eprimernih</w:t>
      </w:r>
      <w:r w:rsidRPr="003477E4">
        <w:rPr>
          <w:b/>
          <w:lang w:val="sl-SI"/>
        </w:rPr>
        <w:t xml:space="preserve"> vremenskih pogojih za prečkanje Kvarnerja</w:t>
      </w:r>
      <w:r w:rsidRPr="007B665C">
        <w:rPr>
          <w:lang w:val="sl-SI"/>
        </w:rPr>
        <w:t xml:space="preserve">, bo jadranje potekalo ob zahodni obali Istre na področju med Umagom in Verudo. </w:t>
      </w:r>
    </w:p>
    <w:p w:rsidR="00735F10" w:rsidRDefault="00735F10" w:rsidP="00735F10">
      <w:pPr>
        <w:rPr>
          <w:lang w:val="sl-SI"/>
        </w:rPr>
      </w:pPr>
      <w:r w:rsidRPr="007B665C">
        <w:rPr>
          <w:lang w:val="sl-SI"/>
        </w:rPr>
        <w:t xml:space="preserve">Etape bodo prilagojene vremenskim pogojem in ponudbi gostincev. </w:t>
      </w:r>
    </w:p>
    <w:p w:rsidR="00735F10" w:rsidRDefault="00735F10" w:rsidP="00735F10">
      <w:pPr>
        <w:rPr>
          <w:lang w:val="sl-SI"/>
        </w:rPr>
      </w:pPr>
    </w:p>
    <w:p w:rsidR="00735F10" w:rsidRPr="007B665C" w:rsidRDefault="00735F10" w:rsidP="00735F10">
      <w:pPr>
        <w:rPr>
          <w:b/>
          <w:lang w:val="sl-SI"/>
        </w:rPr>
      </w:pPr>
      <w:r w:rsidRPr="007B665C">
        <w:rPr>
          <w:lang w:val="sl-SI"/>
        </w:rPr>
        <w:t>Podro</w:t>
      </w:r>
      <w:r>
        <w:rPr>
          <w:lang w:val="sl-SI"/>
        </w:rPr>
        <w:t xml:space="preserve">ben program </w:t>
      </w:r>
      <w:r>
        <w:rPr>
          <w:lang w:val="sl-SI"/>
        </w:rPr>
        <w:t xml:space="preserve">XXXIV. </w:t>
      </w:r>
      <w:r>
        <w:rPr>
          <w:lang w:val="sl-SI"/>
        </w:rPr>
        <w:t>PBJ 2022</w:t>
      </w:r>
      <w:r w:rsidRPr="007B665C">
        <w:rPr>
          <w:lang w:val="sl-SI"/>
        </w:rPr>
        <w:t xml:space="preserve"> z eta</w:t>
      </w:r>
      <w:r>
        <w:rPr>
          <w:lang w:val="sl-SI"/>
        </w:rPr>
        <w:t>pami bo</w:t>
      </w:r>
      <w:r w:rsidRPr="007B665C">
        <w:rPr>
          <w:lang w:val="sl-SI"/>
        </w:rPr>
        <w:t xml:space="preserve"> </w:t>
      </w:r>
      <w:r>
        <w:rPr>
          <w:lang w:val="sl-SI"/>
        </w:rPr>
        <w:t>objavljen na spletni strani v dokumentu</w:t>
      </w:r>
      <w:r>
        <w:rPr>
          <w:lang w:val="sl-SI"/>
        </w:rPr>
        <w:t xml:space="preserve"> </w:t>
      </w:r>
      <w:r>
        <w:rPr>
          <w:b/>
          <w:lang w:val="sl-SI"/>
        </w:rPr>
        <w:t>PROGRAM</w:t>
      </w:r>
      <w:r>
        <w:rPr>
          <w:lang w:val="sl-SI"/>
        </w:rPr>
        <w:t>, dan pred jadranjem.</w:t>
      </w:r>
    </w:p>
    <w:p w:rsidR="00735F10" w:rsidRDefault="00735F10" w:rsidP="006C245D">
      <w:pPr>
        <w:ind w:left="567" w:hanging="567"/>
        <w:rPr>
          <w:b/>
          <w:bCs/>
          <w:u w:val="single"/>
          <w:lang w:val="sl-SI"/>
        </w:rPr>
      </w:pPr>
    </w:p>
    <w:sectPr w:rsidR="00735F10" w:rsidSect="00FF58C5">
      <w:headerReference w:type="default" r:id="rId8"/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8C" w:rsidRDefault="00F7158C" w:rsidP="00CE324A">
      <w:r>
        <w:separator/>
      </w:r>
    </w:p>
  </w:endnote>
  <w:endnote w:type="continuationSeparator" w:id="0">
    <w:p w:rsidR="00F7158C" w:rsidRDefault="00F7158C" w:rsidP="00C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8C" w:rsidRDefault="00F7158C" w:rsidP="00CE324A">
      <w:r>
        <w:separator/>
      </w:r>
    </w:p>
  </w:footnote>
  <w:footnote w:type="continuationSeparator" w:id="0">
    <w:p w:rsidR="00F7158C" w:rsidRDefault="00F7158C" w:rsidP="00CE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22" w:rsidRDefault="008C4722">
    <w:pPr>
      <w:spacing w:line="264" w:lineRule="auto"/>
    </w:pPr>
  </w:p>
  <w:p w:rsidR="008C4722" w:rsidRPr="008C4722" w:rsidRDefault="008C4722" w:rsidP="008C4722">
    <w:pPr>
      <w:rPr>
        <w:bCs/>
        <w:sz w:val="24"/>
        <w:highlight w:val="yellow"/>
        <w:lang w:val="sl-SI"/>
      </w:rPr>
    </w:pPr>
    <w:r w:rsidRPr="008C4722">
      <w:rPr>
        <w:noProof/>
        <w:color w:val="000000"/>
        <w:sz w:val="20"/>
        <w:highlight w:val="green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746DB" wp14:editId="1B764AC7">
              <wp:simplePos x="0" y="0"/>
              <wp:positionH relativeFrom="page">
                <wp:posOffset>195580</wp:posOffset>
              </wp:positionH>
              <wp:positionV relativeFrom="page">
                <wp:posOffset>343535</wp:posOffset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117BE4" id="Rectangle 222" o:spid="_x0000_s1026" style="position:absolute;margin-left:15.4pt;margin-top:27.05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</w:p>
  <w:p w:rsidR="008C4722" w:rsidRDefault="008C4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D1A9A"/>
    <w:multiLevelType w:val="hybridMultilevel"/>
    <w:tmpl w:val="796CB8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12CAE"/>
    <w:multiLevelType w:val="hybridMultilevel"/>
    <w:tmpl w:val="77A2E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10E9"/>
    <w:multiLevelType w:val="hybridMultilevel"/>
    <w:tmpl w:val="FE4EBD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5635"/>
    <w:multiLevelType w:val="hybridMultilevel"/>
    <w:tmpl w:val="FFD658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DF2"/>
    <w:multiLevelType w:val="hybridMultilevel"/>
    <w:tmpl w:val="1ED88D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12C19"/>
    <w:multiLevelType w:val="hybridMultilevel"/>
    <w:tmpl w:val="0CAA2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2B05"/>
    <w:multiLevelType w:val="hybridMultilevel"/>
    <w:tmpl w:val="0EB486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1558F"/>
    <w:multiLevelType w:val="hybridMultilevel"/>
    <w:tmpl w:val="5B9A98D4"/>
    <w:lvl w:ilvl="0" w:tplc="8766E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04C3F"/>
    <w:multiLevelType w:val="hybridMultilevel"/>
    <w:tmpl w:val="AC3CE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64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680876"/>
    <w:multiLevelType w:val="hybridMultilevel"/>
    <w:tmpl w:val="99F6F5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51B79"/>
    <w:multiLevelType w:val="hybridMultilevel"/>
    <w:tmpl w:val="60B69E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305B2"/>
    <w:multiLevelType w:val="hybridMultilevel"/>
    <w:tmpl w:val="74B603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1239A"/>
    <w:multiLevelType w:val="hybridMultilevel"/>
    <w:tmpl w:val="1DC201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7584F"/>
    <w:multiLevelType w:val="hybridMultilevel"/>
    <w:tmpl w:val="142AE8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D5B7F"/>
    <w:multiLevelType w:val="hybridMultilevel"/>
    <w:tmpl w:val="A56A4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56E7"/>
    <w:multiLevelType w:val="hybridMultilevel"/>
    <w:tmpl w:val="0CAA2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213B"/>
    <w:multiLevelType w:val="hybridMultilevel"/>
    <w:tmpl w:val="DB68D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28C2"/>
    <w:multiLevelType w:val="hybridMultilevel"/>
    <w:tmpl w:val="84E26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9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0"/>
    <w:rsid w:val="00014D29"/>
    <w:rsid w:val="00025558"/>
    <w:rsid w:val="00027EB9"/>
    <w:rsid w:val="000375E0"/>
    <w:rsid w:val="00041825"/>
    <w:rsid w:val="00044117"/>
    <w:rsid w:val="000473E6"/>
    <w:rsid w:val="00055B13"/>
    <w:rsid w:val="00065950"/>
    <w:rsid w:val="00071C31"/>
    <w:rsid w:val="000731B6"/>
    <w:rsid w:val="0007481C"/>
    <w:rsid w:val="00075787"/>
    <w:rsid w:val="000A0A3C"/>
    <w:rsid w:val="000A0C88"/>
    <w:rsid w:val="000A5358"/>
    <w:rsid w:val="000B5542"/>
    <w:rsid w:val="000B609A"/>
    <w:rsid w:val="000C3B71"/>
    <w:rsid w:val="000C4A2C"/>
    <w:rsid w:val="000C5D95"/>
    <w:rsid w:val="000C7F8D"/>
    <w:rsid w:val="000D1C97"/>
    <w:rsid w:val="000D48B8"/>
    <w:rsid w:val="000E67A4"/>
    <w:rsid w:val="001119E4"/>
    <w:rsid w:val="001170F0"/>
    <w:rsid w:val="00140A92"/>
    <w:rsid w:val="001504D3"/>
    <w:rsid w:val="0017352C"/>
    <w:rsid w:val="00187154"/>
    <w:rsid w:val="00187DC7"/>
    <w:rsid w:val="00190241"/>
    <w:rsid w:val="0019357F"/>
    <w:rsid w:val="001971EC"/>
    <w:rsid w:val="001A0578"/>
    <w:rsid w:val="001B160C"/>
    <w:rsid w:val="001B3F1E"/>
    <w:rsid w:val="001B481C"/>
    <w:rsid w:val="001C17B3"/>
    <w:rsid w:val="001C3C7A"/>
    <w:rsid w:val="001C6509"/>
    <w:rsid w:val="001C6790"/>
    <w:rsid w:val="001D018E"/>
    <w:rsid w:val="001D1F57"/>
    <w:rsid w:val="001E2812"/>
    <w:rsid w:val="001F410C"/>
    <w:rsid w:val="001F636D"/>
    <w:rsid w:val="001F66B0"/>
    <w:rsid w:val="00212F40"/>
    <w:rsid w:val="00216CB0"/>
    <w:rsid w:val="002348E2"/>
    <w:rsid w:val="00241E4B"/>
    <w:rsid w:val="002468ED"/>
    <w:rsid w:val="00251704"/>
    <w:rsid w:val="0025212A"/>
    <w:rsid w:val="0026119C"/>
    <w:rsid w:val="002625AB"/>
    <w:rsid w:val="00263FA0"/>
    <w:rsid w:val="00270A18"/>
    <w:rsid w:val="002750F5"/>
    <w:rsid w:val="0028119B"/>
    <w:rsid w:val="0028765C"/>
    <w:rsid w:val="00296CA4"/>
    <w:rsid w:val="002972BB"/>
    <w:rsid w:val="002A3320"/>
    <w:rsid w:val="002A53DC"/>
    <w:rsid w:val="002C1560"/>
    <w:rsid w:val="002D59AD"/>
    <w:rsid w:val="002D73ED"/>
    <w:rsid w:val="002D76E9"/>
    <w:rsid w:val="002D7CF8"/>
    <w:rsid w:val="002E3246"/>
    <w:rsid w:val="002F22CA"/>
    <w:rsid w:val="002F486F"/>
    <w:rsid w:val="00302EF6"/>
    <w:rsid w:val="0031144E"/>
    <w:rsid w:val="00322940"/>
    <w:rsid w:val="00324575"/>
    <w:rsid w:val="00326596"/>
    <w:rsid w:val="00330EFD"/>
    <w:rsid w:val="00330FBB"/>
    <w:rsid w:val="003362DC"/>
    <w:rsid w:val="00341C2E"/>
    <w:rsid w:val="003429CD"/>
    <w:rsid w:val="003450D9"/>
    <w:rsid w:val="00356CF5"/>
    <w:rsid w:val="00372598"/>
    <w:rsid w:val="003736A7"/>
    <w:rsid w:val="00381879"/>
    <w:rsid w:val="00382A2C"/>
    <w:rsid w:val="0039607D"/>
    <w:rsid w:val="0039746B"/>
    <w:rsid w:val="003A0EA6"/>
    <w:rsid w:val="003A76B5"/>
    <w:rsid w:val="003B0A49"/>
    <w:rsid w:val="003E343E"/>
    <w:rsid w:val="003E4991"/>
    <w:rsid w:val="00403CDF"/>
    <w:rsid w:val="00424B6B"/>
    <w:rsid w:val="00430496"/>
    <w:rsid w:val="00430602"/>
    <w:rsid w:val="0043327B"/>
    <w:rsid w:val="00434E7E"/>
    <w:rsid w:val="00441A8D"/>
    <w:rsid w:val="0045127D"/>
    <w:rsid w:val="00454F39"/>
    <w:rsid w:val="00461AB4"/>
    <w:rsid w:val="00463F07"/>
    <w:rsid w:val="00465DF1"/>
    <w:rsid w:val="00467EC5"/>
    <w:rsid w:val="00470CA8"/>
    <w:rsid w:val="00480F16"/>
    <w:rsid w:val="00481431"/>
    <w:rsid w:val="00482848"/>
    <w:rsid w:val="00484E26"/>
    <w:rsid w:val="0048760E"/>
    <w:rsid w:val="004901D2"/>
    <w:rsid w:val="004A0576"/>
    <w:rsid w:val="004B1F5B"/>
    <w:rsid w:val="004B6E73"/>
    <w:rsid w:val="004D1C03"/>
    <w:rsid w:val="004E548F"/>
    <w:rsid w:val="00531735"/>
    <w:rsid w:val="005355F2"/>
    <w:rsid w:val="0053565B"/>
    <w:rsid w:val="00562FBB"/>
    <w:rsid w:val="00570585"/>
    <w:rsid w:val="005839F9"/>
    <w:rsid w:val="005908C4"/>
    <w:rsid w:val="00590BFD"/>
    <w:rsid w:val="005A683F"/>
    <w:rsid w:val="005B12C9"/>
    <w:rsid w:val="005C1D1F"/>
    <w:rsid w:val="005F05FF"/>
    <w:rsid w:val="005F6EBD"/>
    <w:rsid w:val="005F7E9A"/>
    <w:rsid w:val="0060078F"/>
    <w:rsid w:val="0060205B"/>
    <w:rsid w:val="00604298"/>
    <w:rsid w:val="006059B5"/>
    <w:rsid w:val="00607FDE"/>
    <w:rsid w:val="00617C84"/>
    <w:rsid w:val="00623FB2"/>
    <w:rsid w:val="00626525"/>
    <w:rsid w:val="006267A1"/>
    <w:rsid w:val="00626CC4"/>
    <w:rsid w:val="00634FB5"/>
    <w:rsid w:val="006407E1"/>
    <w:rsid w:val="00642343"/>
    <w:rsid w:val="00651ADE"/>
    <w:rsid w:val="00653338"/>
    <w:rsid w:val="00661BD8"/>
    <w:rsid w:val="00675887"/>
    <w:rsid w:val="00680B25"/>
    <w:rsid w:val="006A5DE7"/>
    <w:rsid w:val="006B43EC"/>
    <w:rsid w:val="006B7550"/>
    <w:rsid w:val="006C245D"/>
    <w:rsid w:val="006C394F"/>
    <w:rsid w:val="006C4B3E"/>
    <w:rsid w:val="006F7723"/>
    <w:rsid w:val="007130BD"/>
    <w:rsid w:val="00714225"/>
    <w:rsid w:val="00721138"/>
    <w:rsid w:val="00721660"/>
    <w:rsid w:val="00724BF3"/>
    <w:rsid w:val="0072595F"/>
    <w:rsid w:val="00726E90"/>
    <w:rsid w:val="00733A2F"/>
    <w:rsid w:val="00735F10"/>
    <w:rsid w:val="00737B98"/>
    <w:rsid w:val="00761112"/>
    <w:rsid w:val="0076687A"/>
    <w:rsid w:val="00780F72"/>
    <w:rsid w:val="00794C9E"/>
    <w:rsid w:val="007A0649"/>
    <w:rsid w:val="007B2744"/>
    <w:rsid w:val="007C547C"/>
    <w:rsid w:val="007D0D20"/>
    <w:rsid w:val="007D2605"/>
    <w:rsid w:val="007E7FA7"/>
    <w:rsid w:val="007F0824"/>
    <w:rsid w:val="007F3A3B"/>
    <w:rsid w:val="007F6EAD"/>
    <w:rsid w:val="00804039"/>
    <w:rsid w:val="00813570"/>
    <w:rsid w:val="0081482C"/>
    <w:rsid w:val="0082520F"/>
    <w:rsid w:val="00825DF7"/>
    <w:rsid w:val="00826AE2"/>
    <w:rsid w:val="0083455A"/>
    <w:rsid w:val="00836508"/>
    <w:rsid w:val="00846FD6"/>
    <w:rsid w:val="008509F2"/>
    <w:rsid w:val="0085264B"/>
    <w:rsid w:val="008534CB"/>
    <w:rsid w:val="00885400"/>
    <w:rsid w:val="008967A5"/>
    <w:rsid w:val="008A537A"/>
    <w:rsid w:val="008B1E63"/>
    <w:rsid w:val="008C4722"/>
    <w:rsid w:val="008D6826"/>
    <w:rsid w:val="008E5CD2"/>
    <w:rsid w:val="009021BF"/>
    <w:rsid w:val="00903553"/>
    <w:rsid w:val="00903AC5"/>
    <w:rsid w:val="00906AB7"/>
    <w:rsid w:val="00913A26"/>
    <w:rsid w:val="00920EAC"/>
    <w:rsid w:val="0094468E"/>
    <w:rsid w:val="00966C59"/>
    <w:rsid w:val="009703E0"/>
    <w:rsid w:val="009824AF"/>
    <w:rsid w:val="00983043"/>
    <w:rsid w:val="00983C1D"/>
    <w:rsid w:val="009B624C"/>
    <w:rsid w:val="009D216A"/>
    <w:rsid w:val="009D672D"/>
    <w:rsid w:val="009E767F"/>
    <w:rsid w:val="009F4349"/>
    <w:rsid w:val="009F6F68"/>
    <w:rsid w:val="009F78C6"/>
    <w:rsid w:val="00A12CF9"/>
    <w:rsid w:val="00A16B11"/>
    <w:rsid w:val="00A237C4"/>
    <w:rsid w:val="00A369FE"/>
    <w:rsid w:val="00A41867"/>
    <w:rsid w:val="00A42F1A"/>
    <w:rsid w:val="00A46488"/>
    <w:rsid w:val="00A47302"/>
    <w:rsid w:val="00A54224"/>
    <w:rsid w:val="00A67D05"/>
    <w:rsid w:val="00A804B5"/>
    <w:rsid w:val="00A80702"/>
    <w:rsid w:val="00A9401F"/>
    <w:rsid w:val="00AC4F2F"/>
    <w:rsid w:val="00AE30E3"/>
    <w:rsid w:val="00AE5031"/>
    <w:rsid w:val="00AE5C15"/>
    <w:rsid w:val="00B06172"/>
    <w:rsid w:val="00B14B6D"/>
    <w:rsid w:val="00B14F5F"/>
    <w:rsid w:val="00B233A5"/>
    <w:rsid w:val="00B37577"/>
    <w:rsid w:val="00B414DC"/>
    <w:rsid w:val="00B447EE"/>
    <w:rsid w:val="00B47A9A"/>
    <w:rsid w:val="00B53C60"/>
    <w:rsid w:val="00B63894"/>
    <w:rsid w:val="00B64064"/>
    <w:rsid w:val="00B7295D"/>
    <w:rsid w:val="00B73AC5"/>
    <w:rsid w:val="00B85BBF"/>
    <w:rsid w:val="00B92E58"/>
    <w:rsid w:val="00BB5BF9"/>
    <w:rsid w:val="00BB79B9"/>
    <w:rsid w:val="00BD2253"/>
    <w:rsid w:val="00BE219E"/>
    <w:rsid w:val="00BE5C56"/>
    <w:rsid w:val="00BF5B78"/>
    <w:rsid w:val="00C079DE"/>
    <w:rsid w:val="00C07A25"/>
    <w:rsid w:val="00C1388C"/>
    <w:rsid w:val="00C32D69"/>
    <w:rsid w:val="00C32E6D"/>
    <w:rsid w:val="00C42046"/>
    <w:rsid w:val="00C423F9"/>
    <w:rsid w:val="00C47070"/>
    <w:rsid w:val="00C77544"/>
    <w:rsid w:val="00C831E1"/>
    <w:rsid w:val="00C871F5"/>
    <w:rsid w:val="00C91992"/>
    <w:rsid w:val="00CA2EAA"/>
    <w:rsid w:val="00CB170A"/>
    <w:rsid w:val="00CB3399"/>
    <w:rsid w:val="00CB37D6"/>
    <w:rsid w:val="00CC58C2"/>
    <w:rsid w:val="00CE1C60"/>
    <w:rsid w:val="00CE324A"/>
    <w:rsid w:val="00CE5FD6"/>
    <w:rsid w:val="00CE6F4A"/>
    <w:rsid w:val="00D12261"/>
    <w:rsid w:val="00D17F45"/>
    <w:rsid w:val="00D22684"/>
    <w:rsid w:val="00D23B6D"/>
    <w:rsid w:val="00D31F82"/>
    <w:rsid w:val="00D3531B"/>
    <w:rsid w:val="00D36729"/>
    <w:rsid w:val="00D41CF9"/>
    <w:rsid w:val="00D42539"/>
    <w:rsid w:val="00D52A4C"/>
    <w:rsid w:val="00D6475A"/>
    <w:rsid w:val="00D94311"/>
    <w:rsid w:val="00D97C5E"/>
    <w:rsid w:val="00DA1C84"/>
    <w:rsid w:val="00DB2F37"/>
    <w:rsid w:val="00DC124B"/>
    <w:rsid w:val="00DC5027"/>
    <w:rsid w:val="00DD6210"/>
    <w:rsid w:val="00DF0E5B"/>
    <w:rsid w:val="00DF4104"/>
    <w:rsid w:val="00DF4340"/>
    <w:rsid w:val="00E02852"/>
    <w:rsid w:val="00E105D0"/>
    <w:rsid w:val="00E22849"/>
    <w:rsid w:val="00E23A3E"/>
    <w:rsid w:val="00E3159A"/>
    <w:rsid w:val="00E323F2"/>
    <w:rsid w:val="00E4765E"/>
    <w:rsid w:val="00E539E4"/>
    <w:rsid w:val="00E54F19"/>
    <w:rsid w:val="00E56617"/>
    <w:rsid w:val="00E62027"/>
    <w:rsid w:val="00E85F82"/>
    <w:rsid w:val="00EB310B"/>
    <w:rsid w:val="00EC1848"/>
    <w:rsid w:val="00ED2202"/>
    <w:rsid w:val="00ED6830"/>
    <w:rsid w:val="00EE1E73"/>
    <w:rsid w:val="00F031DD"/>
    <w:rsid w:val="00F14E50"/>
    <w:rsid w:val="00F17EE3"/>
    <w:rsid w:val="00F3153D"/>
    <w:rsid w:val="00F41EAE"/>
    <w:rsid w:val="00F4355D"/>
    <w:rsid w:val="00F446CC"/>
    <w:rsid w:val="00F46398"/>
    <w:rsid w:val="00F47729"/>
    <w:rsid w:val="00F62BC9"/>
    <w:rsid w:val="00F66D8B"/>
    <w:rsid w:val="00F7158C"/>
    <w:rsid w:val="00F843F9"/>
    <w:rsid w:val="00F91AFE"/>
    <w:rsid w:val="00FB492E"/>
    <w:rsid w:val="00FC790C"/>
    <w:rsid w:val="00FF38B1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67853"/>
  <w15:chartTrackingRefBased/>
  <w15:docId w15:val="{FC6C2BFC-122B-4C69-9787-FD2E6F17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5D"/>
    <w:rPr>
      <w:sz w:val="22"/>
      <w:lang w:val="en-US"/>
    </w:rPr>
  </w:style>
  <w:style w:type="paragraph" w:styleId="Heading1">
    <w:name w:val="heading 1"/>
    <w:basedOn w:val="Normal"/>
    <w:next w:val="Normal"/>
    <w:qFormat/>
    <w:rsid w:val="00F4355D"/>
    <w:pPr>
      <w:keepNext/>
      <w:ind w:left="3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4355D"/>
    <w:pPr>
      <w:keepNext/>
      <w:jc w:val="both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355D"/>
    <w:rPr>
      <w:color w:val="0000FF"/>
      <w:u w:val="single"/>
    </w:rPr>
  </w:style>
  <w:style w:type="character" w:styleId="FollowedHyperlink">
    <w:name w:val="FollowedHyperlink"/>
    <w:rsid w:val="00F4355D"/>
    <w:rPr>
      <w:color w:val="800080"/>
      <w:u w:val="single"/>
    </w:rPr>
  </w:style>
  <w:style w:type="paragraph" w:styleId="BalloonText">
    <w:name w:val="Balloon Text"/>
    <w:basedOn w:val="Normal"/>
    <w:semiHidden/>
    <w:rsid w:val="00A464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388C"/>
    <w:rPr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CE1C60"/>
    <w:rPr>
      <w:color w:val="808080"/>
    </w:rPr>
  </w:style>
  <w:style w:type="paragraph" w:styleId="ListParagraph">
    <w:name w:val="List Paragraph"/>
    <w:basedOn w:val="Normal"/>
    <w:uiPriority w:val="34"/>
    <w:qFormat/>
    <w:rsid w:val="0048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E32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4A"/>
    <w:rPr>
      <w:sz w:val="22"/>
      <w:lang w:val="en-US"/>
    </w:rPr>
  </w:style>
  <w:style w:type="paragraph" w:styleId="Footer">
    <w:name w:val="footer"/>
    <w:basedOn w:val="Normal"/>
    <w:link w:val="FooterChar"/>
    <w:rsid w:val="00CE32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24A"/>
    <w:rPr>
      <w:sz w:val="22"/>
      <w:lang w:val="en-US"/>
    </w:rPr>
  </w:style>
  <w:style w:type="paragraph" w:customStyle="1" w:styleId="Default">
    <w:name w:val="Default"/>
    <w:rsid w:val="00626CC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4F4F-FF17-4081-A845-877CD92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VABILO NA "X</vt:lpstr>
      <vt:lpstr>POVABILO NA "X</vt:lpstr>
    </vt:vector>
  </TitlesOfParts>
  <Company>TEHNOLOSKI PARK LJUBLJANA</Company>
  <LinksUpToDate>false</LinksUpToDate>
  <CharactersWithSpaces>1192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pluton.ijs.si/~roman/sailing/reg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BILO NA "X</dc:title>
  <dc:subject/>
  <dc:creator>LESJAK IZTOK</dc:creator>
  <cp:keywords/>
  <cp:lastModifiedBy>Roman</cp:lastModifiedBy>
  <cp:revision>26</cp:revision>
  <cp:lastPrinted>2019-11-15T11:28:00Z</cp:lastPrinted>
  <dcterms:created xsi:type="dcterms:W3CDTF">2019-11-05T18:35:00Z</dcterms:created>
  <dcterms:modified xsi:type="dcterms:W3CDTF">2022-10-18T13:23:00Z</dcterms:modified>
</cp:coreProperties>
</file>